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2608BE34" w:rsidR="006A39F0" w:rsidRDefault="00A36503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</w:t>
      </w:r>
      <w:r w:rsidR="00A85F2C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355CA9">
        <w:rPr>
          <w:rFonts w:ascii="Arial" w:hAnsi="Arial" w:cs="Arial"/>
          <w:b/>
          <w:sz w:val="24"/>
          <w:szCs w:val="24"/>
        </w:rPr>
        <w:t>-2023</w:t>
      </w:r>
    </w:p>
    <w:p w14:paraId="7890ABAC" w14:textId="13F45ED7" w:rsidR="006A39F0" w:rsidRPr="00024B14" w:rsidRDefault="007949A3" w:rsidP="00355CA9">
      <w:pPr>
        <w:pStyle w:val="Sinespaci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="00B9088F">
        <w:rPr>
          <w:rFonts w:ascii="Arial" w:hAnsi="Arial" w:cs="Arial"/>
          <w:b/>
          <w:sz w:val="24"/>
        </w:rPr>
        <w:t>SEGURO PARA EL PARQUE VEHICULAR DE LA ASEJ</w:t>
      </w:r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355CA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"/>
        <w:gridCol w:w="4158"/>
        <w:gridCol w:w="4710"/>
      </w:tblGrid>
      <w:tr w:rsidR="00AB5E26" w:rsidRPr="00355CA9" w14:paraId="2A1F42A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0AD1EF13" w14:textId="42BD5C97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13" w:type="pct"/>
            <w:vAlign w:val="center"/>
          </w:tcPr>
          <w:p w14:paraId="444DB4B4" w14:textId="386AF10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Registro Federal de Contribuyentes:</w:t>
            </w:r>
          </w:p>
        </w:tc>
        <w:tc>
          <w:tcPr>
            <w:tcW w:w="2507" w:type="pct"/>
            <w:vAlign w:val="center"/>
          </w:tcPr>
          <w:p w14:paraId="741A258B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31A6B90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AC60CA" w14:textId="7595E44B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13" w:type="pct"/>
            <w:vAlign w:val="center"/>
          </w:tcPr>
          <w:p w14:paraId="0C4BDB28" w14:textId="32CD67C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(Calle y número):</w:t>
            </w:r>
          </w:p>
        </w:tc>
        <w:tc>
          <w:tcPr>
            <w:tcW w:w="2507" w:type="pct"/>
            <w:vAlign w:val="center"/>
          </w:tcPr>
          <w:p w14:paraId="552337A4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5FB063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5933C353" w14:textId="1264107A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13" w:type="pct"/>
            <w:vAlign w:val="center"/>
          </w:tcPr>
          <w:p w14:paraId="679D5D1C" w14:textId="6109F734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Domicilio Fiscal (Calle y número):</w:t>
            </w:r>
          </w:p>
        </w:tc>
        <w:tc>
          <w:tcPr>
            <w:tcW w:w="2507" w:type="pct"/>
            <w:vAlign w:val="center"/>
          </w:tcPr>
          <w:p w14:paraId="1B09E74C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633CB12E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3A0B21C9" w14:textId="23D8DC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213" w:type="pct"/>
            <w:vAlign w:val="center"/>
          </w:tcPr>
          <w:p w14:paraId="6A29F08D" w14:textId="31D93A05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olonia: </w:t>
            </w:r>
          </w:p>
        </w:tc>
        <w:tc>
          <w:tcPr>
            <w:tcW w:w="2507" w:type="pct"/>
            <w:vAlign w:val="center"/>
          </w:tcPr>
          <w:p w14:paraId="65FE2E22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1EB64E4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5EFBCCB" w14:textId="51878654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213" w:type="pct"/>
            <w:vAlign w:val="center"/>
          </w:tcPr>
          <w:p w14:paraId="2A6621F5" w14:textId="581BF45C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Municipio (o </w:t>
            </w:r>
            <w:proofErr w:type="spellStart"/>
            <w:r w:rsidRPr="00355CA9">
              <w:rPr>
                <w:rFonts w:ascii="Arial" w:hAnsi="Arial" w:cs="Arial"/>
                <w:szCs w:val="24"/>
              </w:rPr>
              <w:t>Delg</w:t>
            </w:r>
            <w:proofErr w:type="spellEnd"/>
            <w:r w:rsidRPr="00355CA9">
              <w:rPr>
                <w:rFonts w:ascii="Arial" w:hAnsi="Arial" w:cs="Arial"/>
                <w:szCs w:val="24"/>
              </w:rPr>
              <w:t xml:space="preserve">.):                                        </w:t>
            </w:r>
          </w:p>
        </w:tc>
        <w:tc>
          <w:tcPr>
            <w:tcW w:w="2507" w:type="pct"/>
            <w:vAlign w:val="center"/>
          </w:tcPr>
          <w:p w14:paraId="2B316B3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4965791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756E78C" w14:textId="57392BFE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213" w:type="pct"/>
            <w:vAlign w:val="center"/>
          </w:tcPr>
          <w:p w14:paraId="5E8A49FB" w14:textId="192AA4D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Código Postal:                                        </w:t>
            </w:r>
          </w:p>
        </w:tc>
        <w:tc>
          <w:tcPr>
            <w:tcW w:w="2507" w:type="pct"/>
            <w:vAlign w:val="center"/>
          </w:tcPr>
          <w:p w14:paraId="7A450323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2BC2CF8B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254C0FD4" w14:textId="47598331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213" w:type="pct"/>
            <w:vAlign w:val="center"/>
          </w:tcPr>
          <w:p w14:paraId="56AA2746" w14:textId="6BFDC7A3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Entidad Federativa:</w:t>
            </w:r>
          </w:p>
        </w:tc>
        <w:tc>
          <w:tcPr>
            <w:tcW w:w="2507" w:type="pct"/>
            <w:vAlign w:val="center"/>
          </w:tcPr>
          <w:p w14:paraId="58B17ADA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47962293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6C820E19" w14:textId="500AD96C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213" w:type="pct"/>
            <w:vAlign w:val="center"/>
          </w:tcPr>
          <w:p w14:paraId="6BA0D2DF" w14:textId="7208079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 xml:space="preserve">Teléfonos:                                               </w:t>
            </w:r>
          </w:p>
        </w:tc>
        <w:tc>
          <w:tcPr>
            <w:tcW w:w="2507" w:type="pct"/>
            <w:vAlign w:val="center"/>
          </w:tcPr>
          <w:p w14:paraId="13C6AAE0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AB5E26" w:rsidRPr="00355CA9" w14:paraId="136F98E2" w14:textId="77777777" w:rsidTr="00355CA9">
        <w:trPr>
          <w:trHeight w:val="408"/>
        </w:trPr>
        <w:tc>
          <w:tcPr>
            <w:tcW w:w="280" w:type="pct"/>
            <w:vAlign w:val="center"/>
          </w:tcPr>
          <w:p w14:paraId="4DF98897" w14:textId="4B43F048" w:rsidR="00AB5E26" w:rsidRPr="00355CA9" w:rsidRDefault="00AB5E26" w:rsidP="00AB5E26">
            <w:pPr>
              <w:jc w:val="center"/>
              <w:rPr>
                <w:rFonts w:ascii="Arial" w:hAnsi="Arial" w:cs="Arial"/>
                <w:szCs w:val="24"/>
              </w:rPr>
            </w:pPr>
            <w:r w:rsidRPr="00355CA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213" w:type="pct"/>
            <w:vAlign w:val="center"/>
          </w:tcPr>
          <w:p w14:paraId="65B93B04" w14:textId="5463BD88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355CA9"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2507" w:type="pct"/>
            <w:vAlign w:val="center"/>
          </w:tcPr>
          <w:p w14:paraId="0E19EB96" w14:textId="77777777" w:rsidR="00AB5E26" w:rsidRPr="00355CA9" w:rsidRDefault="00AB5E26" w:rsidP="00AB5E26">
            <w:pPr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355CA9" w14:paraId="26444BB9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7F6A2617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355CA9" w14:paraId="3D39E49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E505D4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6BD55B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355CA9" w:rsidRDefault="00150E0B" w:rsidP="001B5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BC5965D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9E4DB81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355CA9" w14:paraId="451CF589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DB951C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07C92956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77CB698E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4B43817D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355CA9" w14:paraId="6B26A8DE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355CA9" w:rsidRDefault="00FC59A3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4A99DF1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E9FCD51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, NÚMERO Y LUGAR DEL FEDATARIO PÚBLICO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07DC5" w:rsidRPr="00355CA9" w14:paraId="24C8EA5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FOLIO MERCANTIL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150E0B" w:rsidRPr="00355CA9" w14:paraId="2791D0A0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355CA9" w:rsidRDefault="00107DC5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560AD6BF" w14:textId="77777777" w:rsidTr="00355CA9">
        <w:trPr>
          <w:trHeight w:val="408"/>
        </w:trPr>
        <w:tc>
          <w:tcPr>
            <w:tcW w:w="9493" w:type="dxa"/>
            <w:gridSpan w:val="2"/>
            <w:shd w:val="clear" w:color="000000" w:fill="F2F2F2"/>
            <w:noWrap/>
            <w:vAlign w:val="center"/>
            <w:hideMark/>
          </w:tcPr>
          <w:p w14:paraId="1FFD5DF9" w14:textId="77777777" w:rsidR="00150E0B" w:rsidRPr="00355CA9" w:rsidRDefault="00150E0B" w:rsidP="00355C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355CA9" w14:paraId="4187FED5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DESCRIPCIÓN DEL OBJETO SOCIAL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150E0B" w:rsidRPr="00355CA9" w14:paraId="412C8FD2" w14:textId="77777777" w:rsidTr="00355CA9">
        <w:trPr>
          <w:trHeight w:val="40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NOMBRE COMPLETO DE AC</w:t>
            </w:r>
            <w:r w:rsidR="00107DC5"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355CA9" w:rsidRDefault="00150E0B" w:rsidP="00150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55CA9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</w:tbl>
    <w:p w14:paraId="702F7AF3" w14:textId="73BBBB2D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021833CE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355CA9">
        <w:rPr>
          <w:rFonts w:ascii="Arial" w:hAnsi="Arial" w:cs="Arial"/>
          <w:b/>
          <w:sz w:val="24"/>
          <w:szCs w:val="24"/>
        </w:rPr>
        <w:t>23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22B6C9EB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D01AE" w14:textId="45E64AB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CD853B" w14:textId="1D7D0319" w:rsidR="00355CA9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ECA7AD" w14:textId="77777777" w:rsidR="00355CA9" w:rsidRPr="00CB72A1" w:rsidRDefault="00355CA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5D6FBD1C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55CA9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36503"/>
    <w:rsid w:val="00A454DE"/>
    <w:rsid w:val="00A52862"/>
    <w:rsid w:val="00A85CF8"/>
    <w:rsid w:val="00A85F2C"/>
    <w:rsid w:val="00A97171"/>
    <w:rsid w:val="00AB5E26"/>
    <w:rsid w:val="00AD6A03"/>
    <w:rsid w:val="00AF5B76"/>
    <w:rsid w:val="00AF65CB"/>
    <w:rsid w:val="00B273AD"/>
    <w:rsid w:val="00B55DDE"/>
    <w:rsid w:val="00B901AE"/>
    <w:rsid w:val="00B9088F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023F-A3AF-45DD-8F20-1727BAEA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7</cp:revision>
  <cp:lastPrinted>2018-03-22T16:53:00Z</cp:lastPrinted>
  <dcterms:created xsi:type="dcterms:W3CDTF">2022-02-01T15:58:00Z</dcterms:created>
  <dcterms:modified xsi:type="dcterms:W3CDTF">2023-01-12T18:34:00Z</dcterms:modified>
</cp:coreProperties>
</file>